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78" w:rsidRPr="00A47B78" w:rsidRDefault="008F18C7" w:rsidP="00A47B7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Путешествие к пирамидам </w:t>
      </w:r>
      <w:r w:rsidR="00A47B78" w:rsidRPr="00A47B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</w:t>
      </w:r>
      <w:proofErr w:type="gramStart"/>
      <w:r w:rsidRPr="00A4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="007A2F97" w:rsidRPr="00C12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</w:t>
      </w:r>
      <w:proofErr w:type="gramEnd"/>
      <w:r w:rsidR="007A2F97" w:rsidRPr="00C12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ней группе № 15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мках образовательной программы у детей старшего дошкольного возраста воспитываются гражданско-патриотические чувства к своей Родине-России, дети знакомятся с культурным прошлым России, ее традициями и атрибутикой; при этом дети получают мало информации о жизни людей в других странах, их разнообразии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ть условия, при которых у детей сформируются представления о многообразии стран и людей, населяющих их; умение понимать значение выражения: «Все мы разные - все мы похожи друг на друга»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ой цели необходимо решение следующих </w:t>
      </w: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детей со страной Египет в рамках ситуации месяца «Путешествие вокруг света за 30 дней»;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комство с символикой разных госуда</w:t>
      </w: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, их историческим значение</w:t>
      </w:r>
      <w:proofErr w:type="gramStart"/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группы ДОУ оформлены на теме разных стран);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представлений о людях разных национальностей, их сходстве и различии;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формировать представления о традициях других стран, их </w:t>
      </w:r>
      <w:proofErr w:type="gramStart"/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историческим</w:t>
      </w:r>
      <w:proofErr w:type="gramEnd"/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м (более подробно о стране - Египет)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:rsidR="006B7F1B" w:rsidRPr="00C12D54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разнообразного материала для копилки проекта</w:t>
      </w:r>
      <w:r w:rsidR="006B7F1B"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B78" w:rsidRPr="00A47B78" w:rsidRDefault="008F18C7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южетно-ролевой</w:t>
      </w:r>
      <w:r w:rsidR="00A47B78"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7B78"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ие в разные страны»;</w:t>
      </w:r>
    </w:p>
    <w:p w:rsidR="00A47B78" w:rsidRPr="00C12D54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: «Иностране</w:t>
      </w: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ц», «Кто в какой стране живет»;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энцикло</w:t>
      </w: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й, картинками с изображением культуры Египта</w:t>
      </w: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B78" w:rsidRPr="00C12D54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на разные тематики: «Мир вокруг нас», «Разноцветные люди», цикл занятий о стране Египет.</w:t>
      </w:r>
    </w:p>
    <w:p w:rsidR="00832E9E" w:rsidRPr="00C12D54" w:rsidRDefault="00832E9E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832E9E" w:rsidRPr="00C12D54" w:rsidRDefault="006B7F1B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оформлению группы по теме Египет</w:t>
      </w:r>
    </w:p>
    <w:p w:rsidR="00C84CC3" w:rsidRPr="00A47B78" w:rsidRDefault="006B7F1B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C84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выставки «Сувениры мира»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 над проектом: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Копилка</w:t>
      </w: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бор информации)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 материал </w:t>
      </w: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ные картинки с изображениями архитектуры, кухни, национальной одежды, достопримечательностей Египта)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слово: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и</w:t>
      </w:r>
      <w:proofErr w:type="gramStart"/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абские сказки;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овицы, поговорки, загадки;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беседы </w:t>
      </w:r>
      <w:proofErr w:type="gramStart"/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Египта, животных, кухне.</w:t>
      </w:r>
    </w:p>
    <w:p w:rsidR="00A47B78" w:rsidRPr="00C12D54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«Да-нет».</w:t>
      </w:r>
    </w:p>
    <w:p w:rsidR="00A47B78" w:rsidRPr="00C12D54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Создание картотеки - распределение собранного материала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жек, энциклопедий о древнем Египте, его историческом и культурном прошлом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с культурными ценностями Египта-пирамиды, сфинкс, город мертвых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государственными символами Египта (флаг, герб)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с изображением людей в одежде (древний и настоящий Египет).</w:t>
      </w:r>
    </w:p>
    <w:p w:rsidR="00A47B78" w:rsidRPr="00C12D54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фологией древнего Египта, ег</w:t>
      </w:r>
      <w:r w:rsidR="006B7F1B"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гами и священным животным (кошкой);</w:t>
      </w:r>
    </w:p>
    <w:p w:rsidR="006B7F1B" w:rsidRPr="00A47B78" w:rsidRDefault="006B7F1B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араваном песков верблюдом;</w:t>
      </w:r>
    </w:p>
    <w:p w:rsidR="00832E9E" w:rsidRPr="00C12D54" w:rsidRDefault="00832E9E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ое творчество:</w:t>
      </w:r>
    </w:p>
    <w:p w:rsidR="00832E9E" w:rsidRPr="00C12D54" w:rsidRDefault="00832E9E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шивание раскрасок с верблюдами</w:t>
      </w:r>
      <w:r w:rsidR="006B7F1B"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саж рисунков на тему « Что ты знаешь о Египте».</w:t>
      </w:r>
    </w:p>
    <w:p w:rsidR="00A47B78" w:rsidRPr="00C12D54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ллективного панно «Одно из семи чудес света».</w:t>
      </w:r>
    </w:p>
    <w:p w:rsidR="00832E9E" w:rsidRPr="00C12D54" w:rsidRDefault="00832E9E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ирамидок</w:t>
      </w:r>
    </w:p>
    <w:p w:rsidR="00832E9E" w:rsidRPr="00C12D54" w:rsidRDefault="00832E9E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арабской музыки, детских арабских песен.</w:t>
      </w:r>
    </w:p>
    <w:p w:rsidR="00832E9E" w:rsidRPr="00C12D54" w:rsidRDefault="00832E9E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ование </w:t>
      </w:r>
      <w:r w:rsidR="006B7F1B"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ы </w:t>
      </w:r>
      <w:r w:rsidRPr="00C12D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ском.</w:t>
      </w:r>
    </w:p>
    <w:p w:rsidR="00832E9E" w:rsidRPr="00A47B78" w:rsidRDefault="00832E9E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этап </w:t>
      </w:r>
      <w:r w:rsidR="001E2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 </w:t>
      </w: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1E203B" w:rsidRPr="00A47B78" w:rsidRDefault="001E203B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лечение 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ноцветный мир вокруг нас»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деты в туники, у девочек много украшений на шее и руках.</w:t>
      </w:r>
    </w:p>
    <w:p w:rsidR="00A47B78" w:rsidRPr="00A47B78" w:rsidRDefault="001E203B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 ребята</w:t>
      </w:r>
      <w:r w:rsidR="00A47B78"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вайте все </w:t>
      </w:r>
      <w:proofErr w:type="gramStart"/>
      <w:r w:rsidR="00A47B78"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="00A47B78"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на друга и улыбнемся. Какие же мы оказывается все разные? Мы даже улыбаемся все по-разному. Чем мы отличаемся? (ответы детей)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нашей группой изучали одну из удивительных и древних стран в мире - это Египет.</w:t>
      </w:r>
    </w:p>
    <w:p w:rsidR="00A47B78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рассказывают о географическом расположении Египта, о его культурных достопримечательностях, демонстрируют одежду, которую носили древние Египтяне.</w:t>
      </w:r>
    </w:p>
    <w:p w:rsidR="001E203B" w:rsidRP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наверняка захотели поехать в Египет. Давайте с вами поиграем в игру «Что ты возьмешь с собой в дорогу».</w:t>
      </w:r>
    </w:p>
    <w:p w:rsidR="00A47B78" w:rsidRDefault="00A47B78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го Вам путешествия!</w:t>
      </w:r>
    </w:p>
    <w:p w:rsidR="008F18C7" w:rsidRDefault="008F18C7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8C7" w:rsidRDefault="008F18C7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2EE" w:rsidRPr="00AB42EE" w:rsidRDefault="00AB42EE" w:rsidP="00AB42E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роприятия в группе по про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890"/>
        <w:gridCol w:w="1116"/>
      </w:tblGrid>
      <w:tr w:rsidR="000B1A9B" w:rsidTr="000B1A9B">
        <w:tc>
          <w:tcPr>
            <w:tcW w:w="458" w:type="dxa"/>
          </w:tcPr>
          <w:p w:rsidR="000B1A9B" w:rsidRPr="00AB42EE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90" w:type="dxa"/>
          </w:tcPr>
          <w:p w:rsidR="000B1A9B" w:rsidRPr="00AB42EE" w:rsidRDefault="000B1A9B" w:rsidP="008F18C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16" w:type="dxa"/>
          </w:tcPr>
          <w:p w:rsidR="000B1A9B" w:rsidRPr="00AB42EE" w:rsidRDefault="000B1A9B" w:rsidP="000B1A9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Мир вокруг нас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Разноцветные люди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Египту. Знакомство с символикой современного Египта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ерблюдами. Разукрашивание раскрасок с верблюда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</w:tcPr>
          <w:p w:rsidR="000B1A9B" w:rsidRDefault="000B1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. Игры с песком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ирамиды. Моделирование пирамид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рабской музыки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 рисунков «Что ты знаешь о Египте»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ам-</w:t>
            </w:r>
          </w:p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рика</w:t>
            </w:r>
          </w:p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тия</w:t>
            </w:r>
          </w:p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ерика</w:t>
            </w:r>
          </w:p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пония</w:t>
            </w:r>
          </w:p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округ</w:t>
            </w:r>
          </w:p>
        </w:tc>
        <w:tc>
          <w:tcPr>
            <w:tcW w:w="1116" w:type="dxa"/>
          </w:tcPr>
          <w:p w:rsidR="000B1A9B" w:rsidRDefault="000B1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A9B" w:rsidRDefault="000B1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A9B" w:rsidRDefault="000B1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A9B" w:rsidRDefault="000B1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A9B" w:rsidRDefault="000B1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0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, книг о Египте</w:t>
            </w:r>
          </w:p>
        </w:tc>
        <w:tc>
          <w:tcPr>
            <w:tcW w:w="1116" w:type="dxa"/>
          </w:tcPr>
          <w:p w:rsidR="000B1A9B" w:rsidRDefault="000B1A9B" w:rsidP="000B1A9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90" w:type="dxa"/>
          </w:tcPr>
          <w:p w:rsidR="000B1A9B" w:rsidRDefault="000B1A9B" w:rsidP="00AB42E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ллектив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 «Одно из семи чудес света»</w:t>
            </w:r>
          </w:p>
        </w:tc>
        <w:tc>
          <w:tcPr>
            <w:tcW w:w="1116" w:type="dxa"/>
          </w:tcPr>
          <w:p w:rsidR="000B1A9B" w:rsidRDefault="000B1A9B" w:rsidP="000B1A9B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0" w:type="dxa"/>
          </w:tcPr>
          <w:p w:rsidR="000B1A9B" w:rsidRPr="00A47B78" w:rsidRDefault="000B1A9B" w:rsidP="00AB42E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выставки «Разноцветная планета»</w:t>
            </w:r>
          </w:p>
        </w:tc>
        <w:tc>
          <w:tcPr>
            <w:tcW w:w="1116" w:type="dxa"/>
          </w:tcPr>
          <w:p w:rsidR="000B1A9B" w:rsidRPr="00A47B78" w:rsidRDefault="000B1A9B" w:rsidP="000B1A9B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90" w:type="dxa"/>
          </w:tcPr>
          <w:p w:rsidR="000B1A9B" w:rsidRPr="00C12D54" w:rsidRDefault="000B1A9B" w:rsidP="00AB42E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в группе «</w:t>
            </w:r>
            <w:r w:rsidRPr="00011BB6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е в Древний Егип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16" w:type="dxa"/>
          </w:tcPr>
          <w:p w:rsidR="000B1A9B" w:rsidRPr="00C12D54" w:rsidRDefault="000B1A9B" w:rsidP="000B1A9B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A9B" w:rsidTr="000B1A9B">
        <w:tc>
          <w:tcPr>
            <w:tcW w:w="458" w:type="dxa"/>
          </w:tcPr>
          <w:p w:rsidR="000B1A9B" w:rsidRDefault="000B1A9B" w:rsidP="00A47B78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90" w:type="dxa"/>
          </w:tcPr>
          <w:p w:rsidR="000B1A9B" w:rsidRDefault="000B1A9B" w:rsidP="00AB42E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с родителями в форме Клубного часа</w:t>
            </w:r>
          </w:p>
        </w:tc>
        <w:tc>
          <w:tcPr>
            <w:tcW w:w="1116" w:type="dxa"/>
          </w:tcPr>
          <w:p w:rsidR="000B1A9B" w:rsidRDefault="000B1A9B" w:rsidP="000B1A9B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8C7" w:rsidRDefault="008F18C7" w:rsidP="00A47B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78"/>
    <w:rsid w:val="00011BB6"/>
    <w:rsid w:val="000B1A9B"/>
    <w:rsid w:val="001E203B"/>
    <w:rsid w:val="006B7F1B"/>
    <w:rsid w:val="007A2F97"/>
    <w:rsid w:val="00832E9E"/>
    <w:rsid w:val="00832EC2"/>
    <w:rsid w:val="008F18C7"/>
    <w:rsid w:val="00A47B78"/>
    <w:rsid w:val="00AB42EE"/>
    <w:rsid w:val="00C12D54"/>
    <w:rsid w:val="00C82C4A"/>
    <w:rsid w:val="00C8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68A1-AEE3-49FE-AC8D-C8EAB198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dcterms:created xsi:type="dcterms:W3CDTF">2018-11-20T02:59:00Z</dcterms:created>
  <dcterms:modified xsi:type="dcterms:W3CDTF">2019-02-12T07:07:00Z</dcterms:modified>
</cp:coreProperties>
</file>